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-Петербургский политехнический университет Петра Великого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left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>ОТЧЕТ</w:t>
      </w: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 xml:space="preserve">ПО ЛАБОРАТОРНОЙ РАБОТЕ </w:t>
      </w:r>
      <w:r>
        <w:rPr>
          <w:b/>
          <w:szCs w:val="28"/>
        </w:rPr>
        <w:t>№1</w:t>
      </w:r>
    </w:p>
    <w:p w:rsidR="00160F04" w:rsidRPr="006C5F91" w:rsidRDefault="00160F04" w:rsidP="00160F04">
      <w:pPr>
        <w:jc w:val="center"/>
        <w:rPr>
          <w:szCs w:val="28"/>
        </w:rPr>
      </w:pPr>
      <w:r w:rsidRPr="00AF2F5F">
        <w:rPr>
          <w:b/>
          <w:szCs w:val="28"/>
        </w:rPr>
        <w:t xml:space="preserve">Дисциплина: </w:t>
      </w:r>
      <w:r>
        <w:rPr>
          <w:noProof/>
        </w:rPr>
        <w:t>Методы и средства цифровой обработки информации</w:t>
      </w:r>
    </w:p>
    <w:p w:rsidR="00160F04" w:rsidRPr="00956E35" w:rsidRDefault="00160F04" w:rsidP="00160F04">
      <w:pPr>
        <w:jc w:val="center"/>
        <w:rPr>
          <w:szCs w:val="28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both"/>
        <w:rPr>
          <w:noProof/>
        </w:rPr>
      </w:pPr>
      <w:r w:rsidRPr="00EC5525">
        <w:rPr>
          <w:noProof/>
        </w:rPr>
        <w:t>Выполнил</w:t>
      </w:r>
      <w:r>
        <w:rPr>
          <w:noProof/>
        </w:rPr>
        <w:t>и</w:t>
      </w:r>
      <w:r w:rsidRPr="00EC5525">
        <w:rPr>
          <w:noProof/>
        </w:rPr>
        <w:t xml:space="preserve"> студент</w:t>
      </w:r>
      <w:r>
        <w:rPr>
          <w:noProof/>
        </w:rPr>
        <w:t>ы</w:t>
      </w:r>
      <w:r w:rsidRPr="00EC5525">
        <w:rPr>
          <w:noProof/>
        </w:rPr>
        <w:t xml:space="preserve"> гр. 4</w:t>
      </w:r>
      <w:r>
        <w:rPr>
          <w:noProof/>
        </w:rPr>
        <w:t>3501/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А.А. Дроздовский </w:t>
      </w:r>
    </w:p>
    <w:p w:rsidR="00160F04" w:rsidRPr="00EC5525" w:rsidRDefault="00160F04" w:rsidP="00160F04">
      <w:pPr>
        <w:pStyle w:val="a7"/>
        <w:ind w:firstLine="0"/>
        <w:jc w:val="both"/>
        <w:rPr>
          <w:noProof/>
        </w:rPr>
      </w:pPr>
      <w:r>
        <w:rPr>
          <w:noProof/>
        </w:rPr>
        <w:t>Руководител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Н.А. Абрамов </w:t>
      </w:r>
    </w:p>
    <w:p w:rsidR="00160F04" w:rsidRPr="00AF2F5F" w:rsidRDefault="00160F04" w:rsidP="00160F04">
      <w:pPr>
        <w:ind w:firstLine="0"/>
        <w:jc w:val="right"/>
        <w:rPr>
          <w:szCs w:val="28"/>
        </w:rPr>
      </w:pPr>
      <w:r w:rsidRPr="00AF2F5F">
        <w:rPr>
          <w:szCs w:val="28"/>
        </w:rPr>
        <w:t>«___» _______________ 2017г.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 -Петербург</w:t>
      </w:r>
    </w:p>
    <w:p w:rsidR="00160F04" w:rsidRDefault="00160F04" w:rsidP="00160F04">
      <w:pPr>
        <w:ind w:firstLine="0"/>
        <w:jc w:val="center"/>
        <w:rPr>
          <w:noProof/>
        </w:rPr>
      </w:pPr>
      <w:r w:rsidRPr="00EC5525">
        <w:rPr>
          <w:noProof/>
        </w:rPr>
        <w:t>201</w:t>
      </w:r>
      <w:r>
        <w:rPr>
          <w:noProof/>
        </w:rPr>
        <w:t>7</w:t>
      </w:r>
      <w:r>
        <w:rPr>
          <w:noProof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09150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60C" w:rsidRPr="005D560C" w:rsidRDefault="005D560C" w:rsidP="005D560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D560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365134" w:rsidRPr="00365134" w:rsidRDefault="005D56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92509" w:history="1">
            <w:r w:rsidR="00365134" w:rsidRPr="00365134">
              <w:rPr>
                <w:rStyle w:val="ac"/>
                <w:noProof/>
              </w:rPr>
              <w:t>1.</w:t>
            </w:r>
            <w:r w:rsidR="00365134" w:rsidRPr="003651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65134" w:rsidRPr="00365134">
              <w:rPr>
                <w:rStyle w:val="ac"/>
                <w:noProof/>
              </w:rPr>
              <w:t>Цель работ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09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3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Pr="00365134" w:rsidRDefault="00684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0" w:history="1">
            <w:r w:rsidR="00365134" w:rsidRPr="00365134">
              <w:rPr>
                <w:rStyle w:val="ac"/>
                <w:noProof/>
              </w:rPr>
              <w:t>2.</w:t>
            </w:r>
            <w:r w:rsidR="00365134" w:rsidRPr="003651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65134" w:rsidRPr="00365134">
              <w:rPr>
                <w:rStyle w:val="ac"/>
                <w:noProof/>
              </w:rPr>
              <w:t>Ход работ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0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3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Pr="00365134" w:rsidRDefault="0068401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1" w:history="1">
            <w:r w:rsidR="00365134" w:rsidRPr="00365134">
              <w:rPr>
                <w:rStyle w:val="ac"/>
                <w:noProof/>
              </w:rPr>
              <w:t>2.1.</w:t>
            </w:r>
            <w:r w:rsidR="00365134" w:rsidRPr="003651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65134" w:rsidRPr="00365134">
              <w:rPr>
                <w:rStyle w:val="ac"/>
                <w:noProof/>
              </w:rPr>
              <w:t>Линейное растяжение гистограмм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1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4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Pr="00365134" w:rsidRDefault="0068401D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2" w:history="1">
            <w:r w:rsidR="00365134" w:rsidRPr="00365134">
              <w:rPr>
                <w:rStyle w:val="ac"/>
                <w:noProof/>
              </w:rPr>
              <w:t>2.2.</w:t>
            </w:r>
            <w:r w:rsidR="00365134" w:rsidRPr="003651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65134" w:rsidRPr="00365134">
              <w:rPr>
                <w:rStyle w:val="ac"/>
                <w:noProof/>
              </w:rPr>
              <w:t>Эквализация гистограмм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2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7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Pr="00365134" w:rsidRDefault="00684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3" w:history="1">
            <w:r w:rsidR="00365134" w:rsidRPr="00365134">
              <w:rPr>
                <w:rStyle w:val="ac"/>
                <w:noProof/>
              </w:rPr>
              <w:t>3.</w:t>
            </w:r>
            <w:r w:rsidR="00365134" w:rsidRPr="003651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65134" w:rsidRPr="00365134">
              <w:rPr>
                <w:rStyle w:val="ac"/>
                <w:noProof/>
              </w:rPr>
              <w:t>Вывод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3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9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Pr="00365134" w:rsidRDefault="00684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4" w:history="1">
            <w:r w:rsidR="00365134" w:rsidRPr="00365134">
              <w:rPr>
                <w:rStyle w:val="ac"/>
                <w:noProof/>
              </w:rPr>
              <w:t>Список используемой литератур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4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10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Pr="00365134" w:rsidRDefault="00684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5" w:history="1">
            <w:r w:rsidR="00365134" w:rsidRPr="00365134">
              <w:rPr>
                <w:rStyle w:val="ac"/>
                <w:i/>
                <w:noProof/>
              </w:rPr>
              <w:t>ПРИЛОЖЕНИЕ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5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11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365134" w:rsidRDefault="0068401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4692516" w:history="1">
            <w:r w:rsidR="00365134" w:rsidRPr="00365134">
              <w:rPr>
                <w:rStyle w:val="ac"/>
                <w:noProof/>
              </w:rPr>
              <w:t>Текст программы</w:t>
            </w:r>
            <w:r w:rsidR="00365134" w:rsidRPr="00365134">
              <w:rPr>
                <w:noProof/>
                <w:webHidden/>
              </w:rPr>
              <w:tab/>
            </w:r>
            <w:r w:rsidR="00365134" w:rsidRPr="00365134">
              <w:rPr>
                <w:noProof/>
                <w:webHidden/>
              </w:rPr>
              <w:fldChar w:fldCharType="begin"/>
            </w:r>
            <w:r w:rsidR="00365134" w:rsidRPr="00365134">
              <w:rPr>
                <w:noProof/>
                <w:webHidden/>
              </w:rPr>
              <w:instrText xml:space="preserve"> PAGEREF _Toc494692516 \h </w:instrText>
            </w:r>
            <w:r w:rsidR="00365134" w:rsidRPr="00365134">
              <w:rPr>
                <w:noProof/>
                <w:webHidden/>
              </w:rPr>
            </w:r>
            <w:r w:rsidR="00365134" w:rsidRPr="00365134">
              <w:rPr>
                <w:noProof/>
                <w:webHidden/>
              </w:rPr>
              <w:fldChar w:fldCharType="separate"/>
            </w:r>
            <w:r w:rsidR="00365134">
              <w:rPr>
                <w:noProof/>
                <w:webHidden/>
              </w:rPr>
              <w:t>11</w:t>
            </w:r>
            <w:r w:rsidR="00365134" w:rsidRPr="00365134">
              <w:rPr>
                <w:noProof/>
                <w:webHidden/>
              </w:rPr>
              <w:fldChar w:fldCharType="end"/>
            </w:r>
          </w:hyperlink>
        </w:p>
        <w:p w:rsidR="0007317F" w:rsidRDefault="005D560C" w:rsidP="000731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7317F" w:rsidRDefault="0007317F" w:rsidP="0007317F">
      <w:pPr>
        <w:ind w:firstLine="0"/>
      </w:pPr>
      <w:r>
        <w:br w:type="page"/>
      </w:r>
    </w:p>
    <w:p w:rsidR="002575DE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0" w:name="_Toc494692509"/>
      <w:r w:rsidRPr="00F119A8">
        <w:rPr>
          <w:b/>
        </w:rPr>
        <w:lastRenderedPageBreak/>
        <w:t>Цель работы</w:t>
      </w:r>
      <w:bookmarkEnd w:id="0"/>
    </w:p>
    <w:p w:rsidR="00F119A8" w:rsidRDefault="00F119A8" w:rsidP="00F119A8">
      <w:r>
        <w:t>Изучить методы цифровой обработки изображений:</w:t>
      </w:r>
    </w:p>
    <w:p w:rsidR="00F119A8" w:rsidRDefault="00F119A8" w:rsidP="00F119A8">
      <w:pPr>
        <w:pStyle w:val="a9"/>
        <w:numPr>
          <w:ilvl w:val="0"/>
          <w:numId w:val="2"/>
        </w:numPr>
      </w:pPr>
      <w:r>
        <w:t>Линейное растяжение гистограммы;</w:t>
      </w:r>
    </w:p>
    <w:p w:rsidR="00F119A8" w:rsidRPr="00F119A8" w:rsidRDefault="00F119A8" w:rsidP="00F119A8">
      <w:pPr>
        <w:pStyle w:val="a9"/>
        <w:numPr>
          <w:ilvl w:val="0"/>
          <w:numId w:val="2"/>
        </w:numPr>
      </w:pPr>
      <w:proofErr w:type="spellStart"/>
      <w:r>
        <w:t>Эквализация</w:t>
      </w:r>
      <w:proofErr w:type="spellEnd"/>
      <w:r>
        <w:t xml:space="preserve"> гистограммы.</w:t>
      </w:r>
    </w:p>
    <w:p w:rsidR="00160F04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1" w:name="_Toc494692510"/>
      <w:r w:rsidRPr="00F119A8">
        <w:rPr>
          <w:b/>
        </w:rPr>
        <w:t>Ход работы</w:t>
      </w:r>
      <w:bookmarkEnd w:id="1"/>
    </w:p>
    <w:p w:rsidR="00F119A8" w:rsidRDefault="00F119A8" w:rsidP="00F119A8">
      <w:r>
        <w:t>На рисунке 2.1. и 2.2. представлены исходные изображения:</w:t>
      </w:r>
    </w:p>
    <w:p w:rsidR="00F119A8" w:rsidRDefault="00036085" w:rsidP="00E24497">
      <w:pPr>
        <w:jc w:val="center"/>
      </w:pPr>
      <w:r>
        <w:rPr>
          <w:noProof/>
          <w:lang w:eastAsia="ru-RU"/>
        </w:rPr>
        <w:drawing>
          <wp:inline distT="0" distB="0" distL="0" distR="0" wp14:anchorId="3C512FF1" wp14:editId="158D7C9F">
            <wp:extent cx="3722840" cy="280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9006" cy="28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97" w:rsidRDefault="00E24497" w:rsidP="00E24497">
      <w:pPr>
        <w:jc w:val="center"/>
      </w:pPr>
      <w:r>
        <w:t>Рис. 2.1. Затемненное изображение</w:t>
      </w:r>
      <w:r w:rsidR="00361F73">
        <w:t xml:space="preserve"> (Изображение 1)</w:t>
      </w:r>
      <w:r>
        <w:t>.</w:t>
      </w:r>
    </w:p>
    <w:p w:rsidR="00182743" w:rsidRDefault="00182743" w:rsidP="00E24497">
      <w:pPr>
        <w:jc w:val="center"/>
      </w:pPr>
      <w:r>
        <w:rPr>
          <w:noProof/>
          <w:lang w:eastAsia="ru-RU"/>
        </w:rPr>
        <w:drawing>
          <wp:inline distT="0" distB="0" distL="0" distR="0" wp14:anchorId="4B68CE19" wp14:editId="38938EB4">
            <wp:extent cx="3617844" cy="2525033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998" cy="25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3" w:rsidRDefault="00182743" w:rsidP="00E24497">
      <w:pPr>
        <w:jc w:val="center"/>
      </w:pPr>
      <w:r>
        <w:t>Рис. 2.2. Засвеченное изображение</w:t>
      </w:r>
      <w:r w:rsidR="002D4741">
        <w:t xml:space="preserve"> </w:t>
      </w:r>
      <w:r w:rsidR="00361F73">
        <w:t>(Изображение 2).</w:t>
      </w:r>
    </w:p>
    <w:p w:rsidR="00182743" w:rsidRDefault="00182743" w:rsidP="00182743">
      <w:r>
        <w:t>На рисунках 2.3. и 2.4. представлены исходные гистограммы изображений на рисунках 2.1. и 2.2.:</w:t>
      </w:r>
    </w:p>
    <w:p w:rsidR="00036085" w:rsidRDefault="00036085" w:rsidP="000360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F13911" wp14:editId="477DD0B8">
            <wp:extent cx="4882101" cy="273625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50" cy="27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85" w:rsidRDefault="00036085" w:rsidP="00036085">
      <w:pPr>
        <w:jc w:val="center"/>
      </w:pPr>
      <w:r>
        <w:t xml:space="preserve">Рис. 2.3. </w:t>
      </w:r>
      <w:r w:rsidR="00E20D22">
        <w:t>Ги</w:t>
      </w:r>
      <w:r>
        <w:t>стограмма затемненного изображения.</w:t>
      </w:r>
    </w:p>
    <w:p w:rsidR="00182743" w:rsidRDefault="00182743" w:rsidP="00182743">
      <w:pPr>
        <w:jc w:val="center"/>
      </w:pPr>
      <w:r>
        <w:rPr>
          <w:noProof/>
          <w:lang w:eastAsia="ru-RU"/>
        </w:rPr>
        <w:drawing>
          <wp:inline distT="0" distB="0" distL="0" distR="0" wp14:anchorId="2CBB1862" wp14:editId="3964AE4A">
            <wp:extent cx="4837739" cy="27113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58" cy="273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3" w:rsidRDefault="00182743" w:rsidP="00182743">
      <w:pPr>
        <w:jc w:val="center"/>
      </w:pPr>
      <w:r>
        <w:t>Рис. 2.4. Гистограмма засвеченного изображения.</w:t>
      </w:r>
    </w:p>
    <w:p w:rsidR="00182743" w:rsidRDefault="00182743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2" w:name="_Toc494692511"/>
      <w:r w:rsidRPr="00182743">
        <w:rPr>
          <w:b/>
        </w:rPr>
        <w:t>Линейное растяжение гистограммы</w:t>
      </w:r>
      <w:bookmarkEnd w:id="2"/>
    </w:p>
    <w:p w:rsidR="00E20D22" w:rsidRDefault="00E20D22" w:rsidP="00E20D22">
      <w:r>
        <w:t>Отбросим 5% от общего числа пикселей из исходн</w:t>
      </w:r>
      <w:r w:rsidR="007D430B">
        <w:t>ых</w:t>
      </w:r>
      <w:r>
        <w:t xml:space="preserve"> гистограммы, на рисунках 2.5. и 2.</w:t>
      </w:r>
      <w:r w:rsidR="007D430B">
        <w:t>8</w:t>
      </w:r>
      <w:r>
        <w:t>. представлены результаты</w:t>
      </w:r>
      <w:r w:rsidR="00682193">
        <w:t>. Затем выполним линейное растяжение гистограммы, заменив исходные цвета в исходном изображение по формуле:</w:t>
      </w:r>
    </w:p>
    <w:p w:rsidR="00682193" w:rsidRPr="00682193" w:rsidRDefault="0068401D" w:rsidP="00E20D2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c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</m:e>
        </m:d>
        <m:r>
          <w:rPr>
            <w:rFonts w:ascii="Cambria Math" w:hAnsi="Cambria Math"/>
          </w:rPr>
          <m:t>+c</m:t>
        </m:r>
      </m:oMath>
      <w:r w:rsidR="00682193" w:rsidRPr="00682193">
        <w:rPr>
          <w:rFonts w:eastAsiaTheme="minorEastAsia"/>
        </w:rPr>
        <w:t>,</w:t>
      </w:r>
      <w:r w:rsidR="00952316">
        <w:rPr>
          <w:rFonts w:eastAsiaTheme="minorEastAsia"/>
        </w:rPr>
        <w:t xml:space="preserve"> где</w:t>
      </w:r>
    </w:p>
    <w:p w:rsidR="00682193" w:rsidRDefault="00682193" w:rsidP="00E20D22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S</w:t>
      </w:r>
      <w:r w:rsidRPr="00682193">
        <w:rPr>
          <w:rFonts w:eastAsiaTheme="minorEastAsia"/>
          <w:vertAlign w:val="subscript"/>
          <w:lang w:val="en-US"/>
        </w:rPr>
        <w:t>out</w:t>
      </w:r>
      <w:proofErr w:type="spellEnd"/>
      <w:r w:rsidRPr="00361F73">
        <w:rPr>
          <w:rFonts w:eastAsiaTheme="minorEastAsia"/>
        </w:rPr>
        <w:t xml:space="preserve"> – </w:t>
      </w:r>
      <w:r>
        <w:rPr>
          <w:rFonts w:eastAsiaTheme="minorEastAsia"/>
        </w:rPr>
        <w:t>результирующий цвет;</w:t>
      </w:r>
    </w:p>
    <w:p w:rsidR="00682193" w:rsidRDefault="00682193" w:rsidP="00E20D22">
      <w:pPr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in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– исходный цвет;</w:t>
      </w:r>
    </w:p>
    <w:p w:rsidR="00682193" w:rsidRDefault="00682193" w:rsidP="00E20D2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</w:t>
      </w:r>
      <w:r w:rsidRPr="00682193">
        <w:rPr>
          <w:rFonts w:eastAsiaTheme="minorEastAsia"/>
        </w:rPr>
        <w:t>,</w:t>
      </w:r>
      <w:proofErr w:type="gramEnd"/>
      <w:r>
        <w:rPr>
          <w:rFonts w:eastAsiaTheme="minorEastAsia"/>
          <w:lang w:val="en-US"/>
        </w:rPr>
        <w:t>b</w:t>
      </w:r>
      <w:r w:rsidRPr="00682193">
        <w:rPr>
          <w:rFonts w:eastAsiaTheme="minorEastAsia"/>
        </w:rPr>
        <w:t xml:space="preserve"> – </w:t>
      </w:r>
      <w:r>
        <w:rPr>
          <w:rFonts w:eastAsiaTheme="minorEastAsia"/>
        </w:rPr>
        <w:t>нижняя и верхняя граница исходного диапазона;</w:t>
      </w:r>
    </w:p>
    <w:p w:rsidR="00682193" w:rsidRDefault="00682193" w:rsidP="00E20D2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c</w:t>
      </w:r>
      <w:r w:rsidRPr="00682193">
        <w:rPr>
          <w:rFonts w:eastAsiaTheme="minorEastAsia"/>
        </w:rPr>
        <w:t>,</w:t>
      </w:r>
      <w:proofErr w:type="gramEnd"/>
      <w:r>
        <w:rPr>
          <w:rFonts w:eastAsiaTheme="minorEastAsia"/>
          <w:lang w:val="en-US"/>
        </w:rPr>
        <w:t>d</w:t>
      </w:r>
      <w:r w:rsidRPr="0068219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821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ижняя и верхняя граница результирующего диапазона. </w:t>
      </w:r>
    </w:p>
    <w:p w:rsidR="00682193" w:rsidRPr="00682193" w:rsidRDefault="00682193" w:rsidP="00682193">
      <w:r>
        <w:t>Гистограммы после линейного растяжение представлены на рисунках 2.6. и 2.9., на рисунках 2.7. и 2.10. представлены результирующие изображения:</w:t>
      </w:r>
    </w:p>
    <w:p w:rsidR="00E20D22" w:rsidRDefault="00E20D22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3E0E4478" wp14:editId="0969543C">
            <wp:extent cx="4818491" cy="2700607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701" cy="27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E20D22">
      <w:pPr>
        <w:jc w:val="center"/>
      </w:pPr>
      <w:r>
        <w:t>Рис. 2.5.</w:t>
      </w:r>
      <w:r w:rsidR="002D4741">
        <w:t xml:space="preserve"> Исходная гистограмма изображения 1 (После удаления 5% пикселей).</w:t>
      </w:r>
    </w:p>
    <w:p w:rsidR="00E20D22" w:rsidRDefault="000505B1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6C9ECC27" wp14:editId="57308D59">
            <wp:extent cx="4905955" cy="274962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149" cy="27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6.</w:t>
      </w:r>
      <w:r w:rsidR="002D4741">
        <w:t xml:space="preserve"> Результирующая гистограмма изображения 1</w:t>
      </w:r>
      <w:r w:rsidR="00FD4EA7" w:rsidRPr="00FD4EA7">
        <w:t xml:space="preserve"> </w:t>
      </w:r>
      <w:r w:rsidR="00FD4EA7">
        <w:t>после линейного растяжения</w:t>
      </w:r>
      <w:r w:rsidR="002D4741">
        <w:t>.</w:t>
      </w:r>
    </w:p>
    <w:p w:rsidR="007D430B" w:rsidRDefault="007D430B" w:rsidP="00E20D22">
      <w:pPr>
        <w:jc w:val="center"/>
      </w:pPr>
    </w:p>
    <w:p w:rsidR="00E20D22" w:rsidRDefault="000505B1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10565" wp14:editId="6B260D82">
            <wp:extent cx="3627923" cy="273524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578" cy="27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7.</w:t>
      </w:r>
      <w:r w:rsidR="002D4741">
        <w:t xml:space="preserve"> Изображение 1 после линейного растяжения. </w:t>
      </w:r>
    </w:p>
    <w:p w:rsidR="007D430B" w:rsidRDefault="007D430B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185D9390" wp14:editId="6EE93E0E">
            <wp:extent cx="4826442" cy="270506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187" cy="27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41" w:rsidRDefault="007D430B" w:rsidP="002D4741">
      <w:pPr>
        <w:jc w:val="center"/>
      </w:pPr>
      <w:r>
        <w:t>Рис. 2.8.</w:t>
      </w:r>
      <w:r w:rsidR="002D4741" w:rsidRPr="002D4741">
        <w:t xml:space="preserve"> </w:t>
      </w:r>
      <w:r w:rsidR="002D4741">
        <w:t>Исходная гистограмма изображения 2 (После удаления 5% пикселей).</w:t>
      </w:r>
    </w:p>
    <w:p w:rsidR="007D430B" w:rsidRDefault="007D430B" w:rsidP="007D430B">
      <w:pPr>
        <w:jc w:val="center"/>
      </w:pPr>
    </w:p>
    <w:p w:rsidR="007D430B" w:rsidRDefault="007D430B" w:rsidP="00E20D22">
      <w:pPr>
        <w:jc w:val="center"/>
      </w:pPr>
    </w:p>
    <w:p w:rsidR="007D430B" w:rsidRDefault="000505B1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0182B" wp14:editId="7C52AF4D">
            <wp:extent cx="4786686" cy="268278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725" cy="26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9.</w:t>
      </w:r>
      <w:r w:rsidR="002D4741" w:rsidRPr="002D4741">
        <w:t xml:space="preserve"> </w:t>
      </w:r>
      <w:r w:rsidR="002D4741">
        <w:t>Результирующая гистограмма изображения 2</w:t>
      </w:r>
      <w:r w:rsidR="00FD4EA7">
        <w:t xml:space="preserve"> после линейного растяжения</w:t>
      </w:r>
      <w:r w:rsidR="002D4741">
        <w:t>.</w:t>
      </w:r>
    </w:p>
    <w:p w:rsidR="00E20D22" w:rsidRDefault="000505B1" w:rsidP="00BB403E">
      <w:pPr>
        <w:jc w:val="center"/>
      </w:pPr>
      <w:r>
        <w:rPr>
          <w:noProof/>
          <w:lang w:eastAsia="ru-RU"/>
        </w:rPr>
        <w:drawing>
          <wp:inline distT="0" distB="0" distL="0" distR="0" wp14:anchorId="4A539CBF" wp14:editId="51A3527B">
            <wp:extent cx="3725363" cy="260007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7482" cy="26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2D4741">
      <w:pPr>
        <w:jc w:val="center"/>
      </w:pPr>
      <w:r>
        <w:t>Рис. 2.10.</w:t>
      </w:r>
      <w:r w:rsidR="002D4741" w:rsidRPr="002D4741">
        <w:t xml:space="preserve"> </w:t>
      </w:r>
      <w:r w:rsidR="002D4741">
        <w:t>Изображение 2 после линейного растяжения.</w:t>
      </w:r>
    </w:p>
    <w:p w:rsidR="00182743" w:rsidRDefault="00182743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3" w:name="_Toc494692512"/>
      <w:proofErr w:type="spellStart"/>
      <w:r w:rsidRPr="00182743">
        <w:rPr>
          <w:b/>
        </w:rPr>
        <w:t>Эквализация</w:t>
      </w:r>
      <w:proofErr w:type="spellEnd"/>
      <w:r w:rsidRPr="00182743">
        <w:rPr>
          <w:b/>
        </w:rPr>
        <w:t xml:space="preserve"> гистограммы</w:t>
      </w:r>
      <w:bookmarkEnd w:id="3"/>
    </w:p>
    <w:p w:rsidR="00952316" w:rsidRDefault="00952316" w:rsidP="00952316">
      <w:r>
        <w:t>Заменим исходные цвета в исходном изображение по формуле:</w:t>
      </w:r>
    </w:p>
    <w:p w:rsidR="00952316" w:rsidRDefault="0068401D" w:rsidP="0095231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oun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D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</m:oMath>
      <w:r w:rsidR="00952316">
        <w:rPr>
          <w:rFonts w:eastAsiaTheme="minorEastAsia"/>
        </w:rPr>
        <w:t>где</w:t>
      </w:r>
    </w:p>
    <w:p w:rsidR="00952316" w:rsidRDefault="00952316" w:rsidP="00952316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S</w:t>
      </w:r>
      <w:r w:rsidRPr="00682193">
        <w:rPr>
          <w:rFonts w:eastAsiaTheme="minorEastAsia"/>
          <w:vertAlign w:val="subscript"/>
          <w:lang w:val="en-US"/>
        </w:rPr>
        <w:t>out</w:t>
      </w:r>
      <w:proofErr w:type="spellEnd"/>
      <w:r w:rsidRPr="00361F73">
        <w:rPr>
          <w:rFonts w:eastAsiaTheme="minorEastAsia"/>
        </w:rPr>
        <w:t xml:space="preserve"> – </w:t>
      </w:r>
      <w:r>
        <w:rPr>
          <w:rFonts w:eastAsiaTheme="minorEastAsia"/>
        </w:rPr>
        <w:t>результирующий цвет;</w:t>
      </w:r>
    </w:p>
    <w:p w:rsidR="00952316" w:rsidRDefault="00952316" w:rsidP="00952316">
      <w:pPr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in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– исходный цвет;</w:t>
      </w:r>
    </w:p>
    <w:p w:rsidR="00952316" w:rsidRPr="003523D4" w:rsidRDefault="00952316" w:rsidP="0095231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D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</m:oMath>
      <w:r w:rsidRPr="003523D4">
        <w:rPr>
          <w:rFonts w:eastAsiaTheme="minorEastAsia"/>
        </w:rPr>
        <w:t>;</w:t>
      </w:r>
    </w:p>
    <w:p w:rsidR="00952316" w:rsidRDefault="0068401D" w:rsidP="0095231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-количество пикселей оттенка 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="003523D4" w:rsidRPr="003523D4">
        <w:rPr>
          <w:rFonts w:eastAsiaTheme="minorEastAsia"/>
        </w:rPr>
        <w:t>;</w:t>
      </w:r>
    </w:p>
    <w:p w:rsidR="003523D4" w:rsidRPr="003523D4" w:rsidRDefault="003523D4" w:rsidP="003523D4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-количество оттенков</m:t>
        </m:r>
      </m:oMath>
      <w:r w:rsidRPr="003523D4">
        <w:rPr>
          <w:rFonts w:eastAsiaTheme="minorEastAsia"/>
        </w:rPr>
        <w:t>;</w:t>
      </w:r>
    </w:p>
    <w:p w:rsidR="003523D4" w:rsidRPr="000505B1" w:rsidRDefault="003523D4" w:rsidP="003523D4">
      <m:oMath>
        <m:r>
          <w:rPr>
            <w:rFonts w:ascii="Cambria Math" w:hAnsi="Cambria Math"/>
            <w:lang w:val="en-US"/>
          </w:rPr>
          <w:lastRenderedPageBreak/>
          <m:t>M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-количество пикселей</m:t>
        </m:r>
      </m:oMath>
      <w:proofErr w:type="gramStart"/>
      <w:r>
        <w:rPr>
          <w:rFonts w:eastAsiaTheme="minorEastAsia"/>
        </w:rPr>
        <w:t>.</w:t>
      </w:r>
      <w:r w:rsidR="0007317F" w:rsidRPr="000505B1">
        <w:rPr>
          <w:rFonts w:eastAsiaTheme="minorEastAsia"/>
        </w:rPr>
        <w:t>[</w:t>
      </w:r>
      <w:proofErr w:type="gramEnd"/>
      <w:r w:rsidR="0007317F" w:rsidRPr="000505B1">
        <w:rPr>
          <w:rFonts w:eastAsiaTheme="minorEastAsia"/>
        </w:rPr>
        <w:t>1]</w:t>
      </w:r>
    </w:p>
    <w:p w:rsidR="003523D4" w:rsidRPr="00682193" w:rsidRDefault="003523D4" w:rsidP="003523D4">
      <w:r>
        <w:t>Гистограммы после эквализации представлены на рисунках 2.11. и 2.13., на рисунках 2.12. и 2.14. представлены результирующие изображения:</w:t>
      </w:r>
    </w:p>
    <w:p w:rsidR="00E20D22" w:rsidRDefault="00E20D22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1C340393" wp14:editId="0BBC58B8">
            <wp:extent cx="4794637" cy="268723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575" cy="26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1.</w:t>
      </w:r>
      <w:r w:rsidR="00FD4EA7" w:rsidRPr="00FD4EA7">
        <w:t xml:space="preserve"> </w:t>
      </w:r>
      <w:r w:rsidR="00FD4EA7">
        <w:t>Результирующая гистограмма изображения 1 после эквализации.</w:t>
      </w:r>
    </w:p>
    <w:p w:rsidR="00E20D22" w:rsidRDefault="00E20D22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6D8ABA47" wp14:editId="5A8B9767">
            <wp:extent cx="3680654" cy="277500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816" cy="28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2.</w:t>
      </w:r>
      <w:r w:rsidR="006E573E" w:rsidRPr="006E573E">
        <w:t xml:space="preserve"> </w:t>
      </w:r>
      <w:r w:rsidR="006E573E">
        <w:t>Изображение 2 после эквализации.</w:t>
      </w:r>
    </w:p>
    <w:p w:rsidR="007D430B" w:rsidRDefault="007D430B" w:rsidP="00E20D22">
      <w:pPr>
        <w:jc w:val="center"/>
      </w:pPr>
    </w:p>
    <w:p w:rsidR="007D430B" w:rsidRDefault="007D430B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4B610" wp14:editId="787504EF">
            <wp:extent cx="4858247" cy="272288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117" cy="27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3.</w:t>
      </w:r>
      <w:r w:rsidR="00FD4EA7" w:rsidRPr="00FD4EA7">
        <w:t xml:space="preserve"> </w:t>
      </w:r>
      <w:r w:rsidR="00FD4EA7">
        <w:t>Результирующая гистограмма изображения 2 после эквализации.</w:t>
      </w:r>
    </w:p>
    <w:p w:rsidR="007D430B" w:rsidRPr="00952316" w:rsidRDefault="007D430B" w:rsidP="006E57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29C6AB" wp14:editId="7B591B51">
            <wp:extent cx="3713259" cy="259162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157" cy="26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6E573E">
      <w:pPr>
        <w:jc w:val="center"/>
      </w:pPr>
      <w:r>
        <w:t>Рис. 2.14.</w:t>
      </w:r>
      <w:r w:rsidR="006E573E" w:rsidRPr="006E573E">
        <w:t xml:space="preserve"> </w:t>
      </w:r>
      <w:r w:rsidR="006E573E">
        <w:t>Изображение 2 после эквализации.</w:t>
      </w:r>
    </w:p>
    <w:p w:rsidR="007D430B" w:rsidRPr="00182743" w:rsidRDefault="007D430B" w:rsidP="00E20D22">
      <w:pPr>
        <w:jc w:val="center"/>
      </w:pPr>
    </w:p>
    <w:p w:rsidR="00160F04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4" w:name="_Toc494692513"/>
      <w:r w:rsidRPr="00F119A8">
        <w:rPr>
          <w:b/>
        </w:rPr>
        <w:t>Выводы</w:t>
      </w:r>
      <w:bookmarkEnd w:id="4"/>
      <w:r w:rsidRPr="00F119A8">
        <w:rPr>
          <w:b/>
        </w:rPr>
        <w:t xml:space="preserve"> </w:t>
      </w:r>
    </w:p>
    <w:p w:rsidR="00147DB7" w:rsidRDefault="00147DB7" w:rsidP="000505B1">
      <w:r>
        <w:t xml:space="preserve">В ходе проделанной работы было протестировано два метода цифровой обработки изображений. Оба метода работают и применимы для работы с </w:t>
      </w:r>
      <w:r w:rsidR="00483793">
        <w:t>изображениями.</w:t>
      </w:r>
      <w:r>
        <w:t xml:space="preserve"> Наглядно видно</w:t>
      </w:r>
      <w:r w:rsidR="000505B1">
        <w:t>, что применение эквализации гистограммы при работе с засвеченным изображением наиболее эффективно</w:t>
      </w:r>
      <w:r>
        <w:t xml:space="preserve">. </w:t>
      </w:r>
      <w:r w:rsidR="00365134">
        <w:t>При</w:t>
      </w:r>
      <w:r w:rsidR="000505B1">
        <w:t xml:space="preserve"> работе с затемненным изображение лучше показывает себя линейное растяжение гистограммы, при применении эквализации видны значительные искажения в сравнение с исходным файлом</w:t>
      </w:r>
      <w:r w:rsidR="00483793">
        <w:t>.</w:t>
      </w:r>
    </w:p>
    <w:p w:rsidR="0007317F" w:rsidRDefault="0007317F" w:rsidP="0007317F">
      <w:pPr>
        <w:pStyle w:val="a9"/>
        <w:ind w:left="1069" w:firstLine="0"/>
        <w:outlineLvl w:val="0"/>
        <w:rPr>
          <w:b/>
        </w:rPr>
      </w:pPr>
      <w:bookmarkStart w:id="5" w:name="_Toc494692514"/>
      <w:r>
        <w:rPr>
          <w:b/>
        </w:rPr>
        <w:lastRenderedPageBreak/>
        <w:t>Список используемой литературы</w:t>
      </w:r>
      <w:bookmarkEnd w:id="5"/>
    </w:p>
    <w:p w:rsidR="0007317F" w:rsidRPr="002F49DF" w:rsidRDefault="0007317F" w:rsidP="002F49DF">
      <w:pPr>
        <w:pStyle w:val="a9"/>
        <w:numPr>
          <w:ilvl w:val="0"/>
          <w:numId w:val="3"/>
        </w:numPr>
      </w:pPr>
      <w:proofErr w:type="spellStart"/>
      <w:r w:rsidRPr="0007317F">
        <w:t>Histogram</w:t>
      </w:r>
      <w:proofErr w:type="spellEnd"/>
      <w:r w:rsidRPr="0007317F">
        <w:t xml:space="preserve"> </w:t>
      </w:r>
      <w:proofErr w:type="spellStart"/>
      <w:r w:rsidRPr="0007317F">
        <w:t>equalization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Электронный ресурс] //</w:t>
      </w:r>
      <w:r w:rsidR="002F49DF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2F49DF"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 w:rsidR="002F49DF"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 w:rsidR="002F49DF"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 w:rsidR="002F49DF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, 2017. – URL: </w:t>
      </w:r>
      <w:r w:rsidR="002F49DF" w:rsidRPr="002F49DF">
        <w:rPr>
          <w:color w:val="000000"/>
          <w:sz w:val="27"/>
          <w:szCs w:val="27"/>
          <w:shd w:val="clear" w:color="auto" w:fill="FFFFFF"/>
        </w:rPr>
        <w:t xml:space="preserve">https://en.wikipedia.org/wiki/Histogram_equalization </w:t>
      </w:r>
      <w:r>
        <w:rPr>
          <w:color w:val="000000"/>
          <w:sz w:val="27"/>
          <w:szCs w:val="27"/>
          <w:shd w:val="clear" w:color="auto" w:fill="FFFFFF"/>
        </w:rPr>
        <w:t>(</w:t>
      </w:r>
      <w:r w:rsidR="002F49DF">
        <w:rPr>
          <w:color w:val="000000"/>
          <w:sz w:val="27"/>
          <w:szCs w:val="27"/>
          <w:shd w:val="clear" w:color="auto" w:fill="FFFFFF"/>
        </w:rPr>
        <w:t>Д</w:t>
      </w:r>
      <w:r>
        <w:rPr>
          <w:color w:val="000000"/>
          <w:sz w:val="27"/>
          <w:szCs w:val="27"/>
          <w:shd w:val="clear" w:color="auto" w:fill="FFFFFF"/>
        </w:rPr>
        <w:t xml:space="preserve">ата обращения: </w:t>
      </w:r>
      <w:r w:rsidR="002F49DF">
        <w:rPr>
          <w:color w:val="000000"/>
          <w:sz w:val="27"/>
          <w:szCs w:val="27"/>
          <w:shd w:val="clear" w:color="auto" w:fill="FFFFFF"/>
        </w:rPr>
        <w:t>19.09</w:t>
      </w:r>
      <w:r>
        <w:rPr>
          <w:color w:val="000000"/>
          <w:sz w:val="27"/>
          <w:szCs w:val="27"/>
          <w:shd w:val="clear" w:color="auto" w:fill="FFFFFF"/>
        </w:rPr>
        <w:t>.2017).</w:t>
      </w:r>
    </w:p>
    <w:p w:rsidR="002F49DF" w:rsidRDefault="002F49DF">
      <w:pPr>
        <w:spacing w:after="160" w:line="259" w:lineRule="auto"/>
        <w:ind w:firstLine="0"/>
        <w:jc w:val="left"/>
      </w:pPr>
      <w:r>
        <w:br w:type="page"/>
      </w:r>
    </w:p>
    <w:p w:rsidR="002F49DF" w:rsidRDefault="002F49DF" w:rsidP="002F49DF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494692515"/>
      <w:r w:rsidRPr="002F49DF">
        <w:rPr>
          <w:rFonts w:ascii="Times New Roman" w:hAnsi="Times New Roman" w:cs="Times New Roman"/>
          <w:b/>
          <w:i/>
          <w:color w:val="auto"/>
          <w:sz w:val="28"/>
        </w:rPr>
        <w:lastRenderedPageBreak/>
        <w:t>ПРИЛОЖЕНИЕ</w:t>
      </w:r>
      <w:bookmarkEnd w:id="6"/>
      <w:r w:rsidRPr="002F49DF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p w:rsidR="002F49DF" w:rsidRDefault="002F49DF" w:rsidP="002F49D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94692516"/>
      <w:r w:rsidRPr="002F49DF">
        <w:rPr>
          <w:rFonts w:ascii="Times New Roman" w:hAnsi="Times New Roman" w:cs="Times New Roman"/>
          <w:b/>
          <w:color w:val="auto"/>
          <w:sz w:val="28"/>
          <w:szCs w:val="28"/>
        </w:rPr>
        <w:t>Текст программы</w:t>
      </w:r>
      <w:bookmarkEnd w:id="7"/>
    </w:p>
    <w:p w:rsidR="002F49DF" w:rsidRPr="000505B1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05B1">
        <w:rPr>
          <w:rFonts w:ascii="Consolas" w:hAnsi="Consolas" w:cs="Consolas"/>
          <w:color w:val="808080"/>
          <w:sz w:val="19"/>
          <w:szCs w:val="19"/>
        </w:rPr>
        <w:t>#</w:t>
      </w: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5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05B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0505B1">
        <w:rPr>
          <w:rFonts w:ascii="Consolas" w:hAnsi="Consolas" w:cs="Consolas"/>
          <w:color w:val="A31515"/>
          <w:sz w:val="19"/>
          <w:szCs w:val="19"/>
        </w:rPr>
        <w:t>.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505B1">
        <w:rPr>
          <w:rFonts w:ascii="Consolas" w:hAnsi="Consolas" w:cs="Consolas"/>
          <w:color w:val="A31515"/>
          <w:sz w:val="19"/>
          <w:szCs w:val="19"/>
        </w:rPr>
        <w:t>"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&lt;opencv2\opencv.hpp&gt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*-----------------==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1 ==-----------------*/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LR1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Nam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LR1_3.jpg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читывание изображения в оттенках серого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Проверка входных значений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Could not open or find the image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на экран первоначального изображения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Before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е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_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втоподбо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ширины изображений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_0[] = { 0,256 }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 ranges = { range_0 }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dt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тн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несени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und((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Построение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form =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cumulate =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alc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mage, 1, 0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&amp;ranges, uniform, accumulat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hist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_without_Norm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и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.copyTo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асывания</w:t>
      </w:r>
      <w:proofErr w:type="spellEnd"/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5%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.copyTo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.row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hist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100, 0, 0), 1, 8, 0.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сходного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ображения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Histogram of the initial image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255, a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 - верхняя граница, a - нижняя граница исходной гистограммы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255, c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 - верхняя граница, c - нижняя граница результирующей гистограммы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ve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c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*0.0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5% от общего числа пикселей исходного изображения</w:t>
      </w:r>
    </w:p>
    <w:p w:rsidR="002F49DF" w:rsidRDefault="002F49DF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_for_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удаленных пикселей</w:t>
      </w:r>
    </w:p>
    <w:p w:rsidR="002F49DF" w:rsidRDefault="002F49DF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606C0" w:rsidRPr="001606C0" w:rsidRDefault="002F49DF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1606C0" w:rsidRPr="001606C0"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bookmarkStart w:id="8" w:name="_GoBack"/>
      <w:bookmarkEnd w:id="8"/>
      <w:r w:rsidR="001606C0" w:rsidRPr="001606C0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proofErr w:type="gramEnd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>sum_for_del</w:t>
      </w:r>
      <w:proofErr w:type="spellEnd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>FivePercent</w:t>
      </w:r>
      <w:proofErr w:type="spellEnd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a) &gt; 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b))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равнивнение</w:t>
      </w:r>
      <w:proofErr w:type="spellEnd"/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го</w:t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sum_for_del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(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) - b)&lt;1 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 = b-1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b) = 0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b--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(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) - a)&lt;1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 = a+1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sum_for_del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a) = 0;</w:t>
      </w:r>
    </w:p>
    <w:p w:rsid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:rsidR="002F49DF" w:rsidRPr="002F49DF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F49DF"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2(</w:t>
      </w:r>
      <w:proofErr w:type="spellStart"/>
      <w:proofErr w:type="gramEnd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F49DF"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F49DF"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histImage2.rows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Image2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copy_hist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, 0, 0), 1, 8, 0.5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гистограммы после отбрасывания 5%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stog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5%"</w:t>
      </w:r>
      <w:r>
        <w:rPr>
          <w:rFonts w:ascii="Consolas" w:hAnsi="Consolas" w:cs="Consolas"/>
          <w:color w:val="000000"/>
          <w:sz w:val="19"/>
          <w:szCs w:val="19"/>
        </w:rPr>
        <w:t>, histImage2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Замена пикселей в исходном изображение 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image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 = (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image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) - a)*((d - c) / (b - a)) + c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полученного изображения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Построение результирующей гистограммы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_r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зультирующая гистограмм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alc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mage, 1, 0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rez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&amp;ranges, uniform, accumulat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3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rez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rez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histImage3.rows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Image3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hist_rez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100, 0, 0), 1, 8, 0.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результирующей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Resulting histogram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histImage3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*-----------------==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2 ==-----------------*/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2 =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 CDF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DF.push_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0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.row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.col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DF.push_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DF.at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hist_without_Norm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Замена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сходных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икселей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mage2.rows*image2.cols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image2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 = round(((CDF.at(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image2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))-CDF.at(0))/ (image2.rows*image2.cols -1))*25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лученного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ображения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After Histogram Equalization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image2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Построение результирующей гистограммы после эквализации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_equal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зультирующая гистограмм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alc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mage2, 1, 0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equalization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&amp;ranges, uniform, accumulat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4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equalization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equalization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histImage4.rows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Image4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hist_equalization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100, 0, 0), 1, 8, 0.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результирующей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 xml:space="preserve">"Resulting histogram 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befor</w:t>
      </w:r>
      <w:proofErr w:type="spell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 xml:space="preserve"> equalization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histImage4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17C1" w:rsidRDefault="00C317C1" w:rsidP="00C317C1">
      <w:pPr>
        <w:ind w:firstLine="0"/>
        <w:rPr>
          <w:lang w:val="en-US"/>
        </w:rPr>
      </w:pPr>
    </w:p>
    <w:p w:rsidR="00C317C1" w:rsidRDefault="00C317C1">
      <w:pPr>
        <w:spacing w:after="160" w:line="259" w:lineRule="auto"/>
        <w:ind w:firstLine="0"/>
        <w:jc w:val="left"/>
        <w:rPr>
          <w:lang w:val="en-US"/>
        </w:rPr>
      </w:pPr>
    </w:p>
    <w:sectPr w:rsidR="00C317C1" w:rsidSect="00160F04">
      <w:foot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1D" w:rsidRDefault="0068401D" w:rsidP="00160F04">
      <w:pPr>
        <w:spacing w:line="240" w:lineRule="auto"/>
      </w:pPr>
      <w:r>
        <w:separator/>
      </w:r>
    </w:p>
  </w:endnote>
  <w:endnote w:type="continuationSeparator" w:id="0">
    <w:p w:rsidR="0068401D" w:rsidRDefault="0068401D" w:rsidP="0016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61678"/>
      <w:docPartObj>
        <w:docPartGallery w:val="Page Numbers (Bottom of Page)"/>
        <w:docPartUnique/>
      </w:docPartObj>
    </w:sdtPr>
    <w:sdtEndPr/>
    <w:sdtContent>
      <w:p w:rsidR="00160F04" w:rsidRDefault="00160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C0">
          <w:rPr>
            <w:noProof/>
          </w:rPr>
          <w:t>8</w:t>
        </w:r>
        <w:r>
          <w:fldChar w:fldCharType="end"/>
        </w:r>
      </w:p>
    </w:sdtContent>
  </w:sdt>
  <w:p w:rsidR="00160F04" w:rsidRDefault="00160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1D" w:rsidRDefault="0068401D" w:rsidP="00160F04">
      <w:pPr>
        <w:spacing w:line="240" w:lineRule="auto"/>
      </w:pPr>
      <w:r>
        <w:separator/>
      </w:r>
    </w:p>
  </w:footnote>
  <w:footnote w:type="continuationSeparator" w:id="0">
    <w:p w:rsidR="0068401D" w:rsidRDefault="0068401D" w:rsidP="00160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85E73"/>
    <w:multiLevelType w:val="multilevel"/>
    <w:tmpl w:val="33E4F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ED436DA"/>
    <w:multiLevelType w:val="hybridMultilevel"/>
    <w:tmpl w:val="0FFED19C"/>
    <w:lvl w:ilvl="0" w:tplc="359E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C8403C"/>
    <w:multiLevelType w:val="hybridMultilevel"/>
    <w:tmpl w:val="00147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0"/>
    <w:rsid w:val="00036085"/>
    <w:rsid w:val="000505B1"/>
    <w:rsid w:val="0007317F"/>
    <w:rsid w:val="000E7DC0"/>
    <w:rsid w:val="00147DB7"/>
    <w:rsid w:val="001606C0"/>
    <w:rsid w:val="00160F04"/>
    <w:rsid w:val="00182743"/>
    <w:rsid w:val="002575DE"/>
    <w:rsid w:val="002D4741"/>
    <w:rsid w:val="002F49DF"/>
    <w:rsid w:val="003523D4"/>
    <w:rsid w:val="00361F73"/>
    <w:rsid w:val="00365134"/>
    <w:rsid w:val="00483793"/>
    <w:rsid w:val="005D560C"/>
    <w:rsid w:val="005E6C4E"/>
    <w:rsid w:val="00682193"/>
    <w:rsid w:val="0068401D"/>
    <w:rsid w:val="006E573E"/>
    <w:rsid w:val="007D430B"/>
    <w:rsid w:val="00952316"/>
    <w:rsid w:val="00BB403E"/>
    <w:rsid w:val="00C07467"/>
    <w:rsid w:val="00C317C1"/>
    <w:rsid w:val="00D53882"/>
    <w:rsid w:val="00E20D22"/>
    <w:rsid w:val="00E24497"/>
    <w:rsid w:val="00F119A8"/>
    <w:rsid w:val="00F62BB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2AF4"/>
  <w15:chartTrackingRefBased/>
  <w15:docId w15:val="{7038EE32-B95F-47BA-AEF8-17EE374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160F04"/>
  </w:style>
  <w:style w:type="paragraph" w:styleId="a5">
    <w:name w:val="footer"/>
    <w:basedOn w:val="a"/>
    <w:link w:val="a6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160F04"/>
  </w:style>
  <w:style w:type="paragraph" w:styleId="a7">
    <w:name w:val="Subtitle"/>
    <w:basedOn w:val="a"/>
    <w:next w:val="a"/>
    <w:link w:val="a8"/>
    <w:uiPriority w:val="11"/>
    <w:qFormat/>
    <w:rsid w:val="00160F04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8">
    <w:name w:val="Подзаголовок Знак"/>
    <w:basedOn w:val="a0"/>
    <w:link w:val="a7"/>
    <w:uiPriority w:val="11"/>
    <w:rsid w:val="00160F04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160F0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821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D5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56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60C"/>
    <w:pPr>
      <w:tabs>
        <w:tab w:val="left" w:pos="440"/>
        <w:tab w:val="right" w:leader="dot" w:pos="906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D560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D5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4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3C8-A935-43F2-9AE9-8F2D822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13</cp:revision>
  <cp:lastPrinted>2017-10-02T04:27:00Z</cp:lastPrinted>
  <dcterms:created xsi:type="dcterms:W3CDTF">2017-09-29T13:12:00Z</dcterms:created>
  <dcterms:modified xsi:type="dcterms:W3CDTF">2017-10-02T11:56:00Z</dcterms:modified>
</cp:coreProperties>
</file>